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7128" w14:textId="69A9D686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                                            </w:t>
      </w:r>
      <w:r w:rsidR="00DB5E05">
        <w:rPr>
          <w:sz w:val="20"/>
          <w:szCs w:val="20"/>
        </w:rPr>
        <w:t xml:space="preserve">Заведующему </w:t>
      </w:r>
      <w:r w:rsidRPr="007057FC">
        <w:rPr>
          <w:sz w:val="20"/>
          <w:szCs w:val="20"/>
        </w:rPr>
        <w:t xml:space="preserve"> МБДОУ «Детский сад № 163»</w:t>
      </w:r>
      <w:r w:rsidR="007057FC">
        <w:rPr>
          <w:sz w:val="20"/>
          <w:szCs w:val="20"/>
        </w:rPr>
        <w:t xml:space="preserve">                                      </w:t>
      </w:r>
    </w:p>
    <w:p w14:paraId="0951FAF4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                                                                                                Чистяковой М.С.</w:t>
      </w:r>
    </w:p>
    <w:p w14:paraId="291519F0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                                           от _______________________________________</w:t>
      </w:r>
    </w:p>
    <w:p w14:paraId="2990E7FA" w14:textId="77777777" w:rsidR="00D95FBE" w:rsidRPr="007057FC" w:rsidRDefault="00D95FBE" w:rsidP="00D95FBE">
      <w:pPr>
        <w:rPr>
          <w:sz w:val="16"/>
          <w:szCs w:val="16"/>
        </w:rPr>
      </w:pPr>
      <w:r w:rsidRPr="007057FC">
        <w:rPr>
          <w:sz w:val="16"/>
          <w:szCs w:val="16"/>
        </w:rPr>
        <w:t xml:space="preserve">                                                            (ФИО родителя (законного представителя)</w:t>
      </w:r>
    </w:p>
    <w:p w14:paraId="372028DA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                            </w:t>
      </w:r>
      <w:r w:rsidR="007057FC">
        <w:rPr>
          <w:sz w:val="20"/>
          <w:szCs w:val="20"/>
        </w:rPr>
        <w:t xml:space="preserve">              </w:t>
      </w:r>
      <w:r w:rsidRPr="007057FC">
        <w:rPr>
          <w:sz w:val="20"/>
          <w:szCs w:val="20"/>
        </w:rPr>
        <w:t>Телефон _________________________________</w:t>
      </w:r>
    </w:p>
    <w:p w14:paraId="67CC1486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                                           Паспортные данные________________________</w:t>
      </w:r>
    </w:p>
    <w:p w14:paraId="1B3C5703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                                          __________________________________________</w:t>
      </w:r>
    </w:p>
    <w:p w14:paraId="74E2CB01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                                        </w:t>
      </w:r>
    </w:p>
    <w:p w14:paraId="3B92D90E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                                           Заявление</w:t>
      </w:r>
    </w:p>
    <w:p w14:paraId="0B9DB2F3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>Прошу Вас предоставить моему ребёнку___________________________</w:t>
      </w:r>
    </w:p>
    <w:p w14:paraId="3BE6C4FB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>______________________________________________________________</w:t>
      </w:r>
    </w:p>
    <w:p w14:paraId="1F1FAD93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Платную образовательную </w:t>
      </w:r>
      <w:proofErr w:type="gramStart"/>
      <w:r w:rsidRPr="007057FC">
        <w:rPr>
          <w:sz w:val="20"/>
          <w:szCs w:val="20"/>
        </w:rPr>
        <w:t>услугу:_</w:t>
      </w:r>
      <w:proofErr w:type="gramEnd"/>
      <w:r w:rsidRPr="007057FC">
        <w:rPr>
          <w:sz w:val="20"/>
          <w:szCs w:val="20"/>
        </w:rPr>
        <w:t>________________________________</w:t>
      </w:r>
    </w:p>
    <w:p w14:paraId="1D529275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>______________________________________________________________</w:t>
      </w:r>
    </w:p>
    <w:p w14:paraId="03C952DF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>С порядком оплаты согласен(а)</w:t>
      </w:r>
    </w:p>
    <w:p w14:paraId="5D7CE99C" w14:textId="77777777" w:rsidR="007057FC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 xml:space="preserve">С локальными актами по организации платных образовательных услуг </w:t>
      </w:r>
    </w:p>
    <w:p w14:paraId="1C1AF325" w14:textId="77777777" w:rsidR="00D95FBE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>ознакомлен(а)</w:t>
      </w:r>
    </w:p>
    <w:p w14:paraId="50EE9461" w14:textId="77777777" w:rsidR="007057FC" w:rsidRPr="007057FC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>Язык образования, родной язык из числа языков народов Р</w:t>
      </w:r>
      <w:r w:rsidR="007057FC" w:rsidRPr="007057FC">
        <w:rPr>
          <w:sz w:val="20"/>
          <w:szCs w:val="20"/>
        </w:rPr>
        <w:t xml:space="preserve">оссийской </w:t>
      </w:r>
    </w:p>
    <w:p w14:paraId="6BBF2115" w14:textId="77777777" w:rsidR="00D95FBE" w:rsidRDefault="00D95FBE" w:rsidP="00D95FBE">
      <w:pPr>
        <w:rPr>
          <w:sz w:val="20"/>
          <w:szCs w:val="20"/>
        </w:rPr>
      </w:pPr>
      <w:r w:rsidRPr="007057FC">
        <w:rPr>
          <w:sz w:val="20"/>
          <w:szCs w:val="20"/>
        </w:rPr>
        <w:t>Ф</w:t>
      </w:r>
      <w:r w:rsidR="007057FC" w:rsidRPr="007057FC">
        <w:rPr>
          <w:sz w:val="20"/>
          <w:szCs w:val="20"/>
        </w:rPr>
        <w:t>едерации</w:t>
      </w:r>
      <w:r w:rsidRPr="007057FC">
        <w:rPr>
          <w:sz w:val="20"/>
          <w:szCs w:val="20"/>
        </w:rPr>
        <w:t>, в том числе</w:t>
      </w:r>
      <w:r w:rsidR="007057FC" w:rsidRPr="007057FC">
        <w:rPr>
          <w:sz w:val="20"/>
          <w:szCs w:val="20"/>
        </w:rPr>
        <w:t xml:space="preserve"> русский язык как родной язык _____________</w:t>
      </w:r>
    </w:p>
    <w:p w14:paraId="1E650649" w14:textId="77777777" w:rsidR="007057FC" w:rsidRDefault="007057FC" w:rsidP="00D95FBE">
      <w:pPr>
        <w:rPr>
          <w:sz w:val="20"/>
          <w:szCs w:val="20"/>
        </w:rPr>
      </w:pPr>
      <w:r>
        <w:rPr>
          <w:sz w:val="20"/>
          <w:szCs w:val="20"/>
        </w:rPr>
        <w:t xml:space="preserve">На время получения ребёнком платных образовательных услуг временно </w:t>
      </w:r>
    </w:p>
    <w:p w14:paraId="24AEE87A" w14:textId="77777777" w:rsidR="007057FC" w:rsidRDefault="007057FC" w:rsidP="00D95FBE">
      <w:pPr>
        <w:rPr>
          <w:sz w:val="20"/>
          <w:szCs w:val="20"/>
        </w:rPr>
      </w:pPr>
      <w:r>
        <w:rPr>
          <w:sz w:val="20"/>
          <w:szCs w:val="20"/>
        </w:rPr>
        <w:t xml:space="preserve">прекращается пребывание его в группе, в которой ему оказывается услуга </w:t>
      </w:r>
    </w:p>
    <w:p w14:paraId="65194E82" w14:textId="77777777" w:rsidR="007057FC" w:rsidRDefault="007057FC" w:rsidP="00D95FBE">
      <w:pPr>
        <w:rPr>
          <w:sz w:val="20"/>
          <w:szCs w:val="20"/>
        </w:rPr>
      </w:pPr>
      <w:r>
        <w:rPr>
          <w:sz w:val="20"/>
          <w:szCs w:val="20"/>
        </w:rPr>
        <w:t>по реализации образовательной программы дошкольного образования.</w:t>
      </w:r>
    </w:p>
    <w:p w14:paraId="16E5C84A" w14:textId="77777777" w:rsidR="007057FC" w:rsidRDefault="007057FC" w:rsidP="00D95FBE">
      <w:pPr>
        <w:rPr>
          <w:sz w:val="20"/>
          <w:szCs w:val="20"/>
        </w:rPr>
      </w:pPr>
      <w:r>
        <w:rPr>
          <w:sz w:val="20"/>
          <w:szCs w:val="20"/>
        </w:rPr>
        <w:t>Согласен(</w:t>
      </w:r>
      <w:proofErr w:type="gramStart"/>
      <w:r>
        <w:rPr>
          <w:sz w:val="20"/>
          <w:szCs w:val="20"/>
        </w:rPr>
        <w:t xml:space="preserve">а)   </w:t>
      </w:r>
      <w:proofErr w:type="gramEnd"/>
      <w:r>
        <w:rPr>
          <w:sz w:val="20"/>
          <w:szCs w:val="20"/>
        </w:rPr>
        <w:t xml:space="preserve">   ____________                        ___________/________________</w:t>
      </w:r>
    </w:p>
    <w:p w14:paraId="08418A6A" w14:textId="77777777" w:rsidR="007057FC" w:rsidRPr="007057FC" w:rsidRDefault="007057FC" w:rsidP="00D95FBE">
      <w:pPr>
        <w:rPr>
          <w:sz w:val="16"/>
          <w:szCs w:val="16"/>
        </w:rPr>
      </w:pPr>
      <w:r w:rsidRPr="007057FC">
        <w:rPr>
          <w:sz w:val="16"/>
          <w:szCs w:val="16"/>
        </w:rPr>
        <w:t>дата</w:t>
      </w:r>
    </w:p>
    <w:p w14:paraId="5567BB94" w14:textId="77777777" w:rsidR="007057FC" w:rsidRPr="007057FC" w:rsidRDefault="007057FC" w:rsidP="00D95FBE">
      <w:pPr>
        <w:rPr>
          <w:sz w:val="20"/>
          <w:szCs w:val="20"/>
        </w:rPr>
      </w:pPr>
    </w:p>
    <w:p w14:paraId="1BF3BD42" w14:textId="5DC85CC7" w:rsidR="00D95FBE" w:rsidRDefault="00D95FBE">
      <w:r>
        <w:t xml:space="preserve">                                                                                                                                                             </w:t>
      </w:r>
    </w:p>
    <w:sectPr w:rsidR="00D95FBE" w:rsidSect="00DB5E0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B83"/>
    <w:rsid w:val="00272B33"/>
    <w:rsid w:val="00344FA6"/>
    <w:rsid w:val="007057FC"/>
    <w:rsid w:val="009C3B83"/>
    <w:rsid w:val="00D95FBE"/>
    <w:rsid w:val="00DB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E4D0"/>
  <w15:chartTrackingRefBased/>
  <w15:docId w15:val="{99EB6431-ACBA-4219-985F-988941038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057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672D4-1DBE-4974-A736-190822ED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3</dc:creator>
  <cp:keywords/>
  <dc:description/>
  <cp:lastModifiedBy>Светлана Захарова</cp:lastModifiedBy>
  <cp:revision>4</cp:revision>
  <cp:lastPrinted>2020-03-18T11:29:00Z</cp:lastPrinted>
  <dcterms:created xsi:type="dcterms:W3CDTF">2020-03-18T11:10:00Z</dcterms:created>
  <dcterms:modified xsi:type="dcterms:W3CDTF">2021-05-04T19:14:00Z</dcterms:modified>
</cp:coreProperties>
</file>